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D" w:rsidRDefault="004C672D" w:rsidP="00D63F8B">
      <w:pPr>
        <w:pStyle w:val="a4"/>
        <w:rPr>
          <w:sz w:val="24"/>
          <w:szCs w:val="24"/>
        </w:rPr>
      </w:pPr>
    </w:p>
    <w:p w:rsidR="00D63F8B" w:rsidRPr="00294E7B" w:rsidRDefault="00D63F8B" w:rsidP="00D63F8B">
      <w:pPr>
        <w:pStyle w:val="a4"/>
        <w:rPr>
          <w:sz w:val="26"/>
          <w:szCs w:val="26"/>
        </w:rPr>
      </w:pPr>
      <w:r w:rsidRPr="00294E7B">
        <w:rPr>
          <w:sz w:val="26"/>
          <w:szCs w:val="26"/>
        </w:rPr>
        <w:t xml:space="preserve">ПРОТОКОЛ № </w:t>
      </w:r>
      <w:r w:rsidR="00DC50D5">
        <w:rPr>
          <w:sz w:val="26"/>
          <w:szCs w:val="26"/>
        </w:rPr>
        <w:t>2</w:t>
      </w:r>
      <w:r w:rsidR="00FA39A0">
        <w:rPr>
          <w:sz w:val="26"/>
          <w:szCs w:val="26"/>
        </w:rPr>
        <w:t>/03</w:t>
      </w:r>
    </w:p>
    <w:p w:rsidR="00D63F8B" w:rsidRPr="00294E7B" w:rsidRDefault="00D63F8B" w:rsidP="00D63F8B">
      <w:pPr>
        <w:jc w:val="center"/>
        <w:rPr>
          <w:b/>
          <w:sz w:val="26"/>
          <w:szCs w:val="26"/>
        </w:rPr>
      </w:pPr>
      <w:r w:rsidRPr="00294E7B">
        <w:rPr>
          <w:b/>
          <w:sz w:val="26"/>
          <w:szCs w:val="26"/>
        </w:rPr>
        <w:t xml:space="preserve">Общего собрания членов </w:t>
      </w:r>
    </w:p>
    <w:p w:rsidR="00D63F8B" w:rsidRPr="00294E7B" w:rsidRDefault="00D63F8B" w:rsidP="00D63F8B">
      <w:pPr>
        <w:jc w:val="center"/>
        <w:rPr>
          <w:b/>
          <w:sz w:val="26"/>
          <w:szCs w:val="26"/>
        </w:rPr>
      </w:pPr>
      <w:r w:rsidRPr="00294E7B">
        <w:rPr>
          <w:b/>
          <w:sz w:val="26"/>
          <w:szCs w:val="26"/>
        </w:rPr>
        <w:t>Садового некоммерческого партнерства «Северная жемчужина»</w:t>
      </w:r>
    </w:p>
    <w:p w:rsidR="00D63F8B" w:rsidRPr="00294E7B" w:rsidRDefault="00D63F8B" w:rsidP="00D63F8B">
      <w:pPr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D63F8B" w:rsidRPr="00294E7B" w:rsidTr="00294E7B">
        <w:tc>
          <w:tcPr>
            <w:tcW w:w="9747" w:type="dxa"/>
            <w:hideMark/>
          </w:tcPr>
          <w:p w:rsidR="006C278F" w:rsidRPr="00294E7B" w:rsidRDefault="006C278F" w:rsidP="00B31269">
            <w:pPr>
              <w:rPr>
                <w:sz w:val="26"/>
                <w:szCs w:val="26"/>
              </w:rPr>
            </w:pPr>
            <w:r w:rsidRPr="00294E7B">
              <w:rPr>
                <w:sz w:val="26"/>
                <w:szCs w:val="26"/>
              </w:rPr>
              <w:t xml:space="preserve">  Ленинградская область, Всеволожский район, </w:t>
            </w:r>
          </w:p>
          <w:p w:rsidR="006C278F" w:rsidRPr="00294E7B" w:rsidRDefault="006C278F" w:rsidP="00B31269">
            <w:pPr>
              <w:rPr>
                <w:sz w:val="26"/>
                <w:szCs w:val="26"/>
              </w:rPr>
            </w:pPr>
            <w:r w:rsidRPr="00294E7B">
              <w:rPr>
                <w:sz w:val="26"/>
                <w:szCs w:val="26"/>
              </w:rPr>
              <w:t xml:space="preserve">  Здание правления на территории СНП «Северная жемчужина»</w:t>
            </w:r>
            <w:r w:rsidRPr="00294E7B">
              <w:rPr>
                <w:sz w:val="26"/>
                <w:szCs w:val="26"/>
              </w:rPr>
              <w:tab/>
            </w:r>
            <w:r w:rsidRPr="00294E7B">
              <w:rPr>
                <w:sz w:val="26"/>
                <w:szCs w:val="26"/>
              </w:rPr>
              <w:tab/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180"/>
            </w:tblGrid>
            <w:tr w:rsidR="006C278F" w:rsidRPr="00294E7B" w:rsidTr="00B36A62">
              <w:tc>
                <w:tcPr>
                  <w:tcW w:w="9180" w:type="dxa"/>
                  <w:hideMark/>
                </w:tcPr>
                <w:p w:rsidR="006C278F" w:rsidRPr="00294E7B" w:rsidRDefault="00DC50D5" w:rsidP="00B31269">
                  <w:pPr>
                    <w:suppressAutoHyphens/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12 </w:t>
                  </w:r>
                  <w:r w:rsidR="006C278F" w:rsidRPr="00294E7B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="008A74E7">
                    <w:rPr>
                      <w:sz w:val="26"/>
                      <w:szCs w:val="26"/>
                      <w:lang w:eastAsia="en-US"/>
                    </w:rPr>
                    <w:t>марта</w:t>
                  </w:r>
                  <w:r w:rsidR="006C278F" w:rsidRPr="00294E7B">
                    <w:rPr>
                      <w:sz w:val="26"/>
                      <w:szCs w:val="26"/>
                      <w:lang w:eastAsia="en-US"/>
                    </w:rPr>
                    <w:t xml:space="preserve">  две тысячи семнадцатого года. </w:t>
                  </w:r>
                </w:p>
                <w:p w:rsidR="00B31269" w:rsidRPr="00294E7B" w:rsidRDefault="00B31269" w:rsidP="00B31269">
                  <w:pPr>
                    <w:suppressAutoHyphens/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6C278F" w:rsidRPr="00294E7B" w:rsidRDefault="006C278F" w:rsidP="00186E9E">
                  <w:pPr>
                    <w:suppressAutoHyphens/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294E7B">
                    <w:rPr>
                      <w:sz w:val="26"/>
                      <w:szCs w:val="26"/>
                      <w:lang w:eastAsia="en-US"/>
                    </w:rPr>
                    <w:t>Начало собрания в 1</w:t>
                  </w:r>
                  <w:r w:rsidR="00186E9E" w:rsidRPr="00294E7B">
                    <w:rPr>
                      <w:sz w:val="26"/>
                      <w:szCs w:val="26"/>
                      <w:lang w:eastAsia="en-US"/>
                    </w:rPr>
                    <w:t>1</w:t>
                  </w:r>
                  <w:r w:rsidRPr="00294E7B">
                    <w:rPr>
                      <w:sz w:val="26"/>
                      <w:szCs w:val="26"/>
                      <w:lang w:eastAsia="en-US"/>
                    </w:rPr>
                    <w:t>.00</w:t>
                  </w:r>
                </w:p>
              </w:tc>
            </w:tr>
          </w:tbl>
          <w:p w:rsidR="006C278F" w:rsidRPr="00294E7B" w:rsidRDefault="006C278F" w:rsidP="00B31269">
            <w:pPr>
              <w:rPr>
                <w:b/>
                <w:sz w:val="26"/>
                <w:szCs w:val="26"/>
              </w:rPr>
            </w:pPr>
          </w:p>
          <w:p w:rsidR="006C278F" w:rsidRPr="00294E7B" w:rsidRDefault="006C278F" w:rsidP="00B31269">
            <w:pPr>
              <w:rPr>
                <w:b/>
                <w:sz w:val="26"/>
                <w:szCs w:val="26"/>
              </w:rPr>
            </w:pPr>
            <w:r w:rsidRPr="00294E7B">
              <w:rPr>
                <w:b/>
                <w:sz w:val="26"/>
                <w:szCs w:val="26"/>
              </w:rPr>
              <w:t>Всего членов СНП – 22</w:t>
            </w:r>
          </w:p>
          <w:p w:rsidR="006C278F" w:rsidRPr="00294E7B" w:rsidRDefault="006C278F" w:rsidP="00B31269">
            <w:pPr>
              <w:rPr>
                <w:b/>
                <w:sz w:val="26"/>
                <w:szCs w:val="26"/>
              </w:rPr>
            </w:pPr>
          </w:p>
          <w:p w:rsidR="006C278F" w:rsidRPr="00294E7B" w:rsidRDefault="006C278F" w:rsidP="00B31269">
            <w:pPr>
              <w:rPr>
                <w:b/>
                <w:sz w:val="26"/>
                <w:szCs w:val="26"/>
              </w:rPr>
            </w:pPr>
            <w:r w:rsidRPr="00294E7B">
              <w:rPr>
                <w:b/>
                <w:sz w:val="26"/>
                <w:szCs w:val="26"/>
              </w:rPr>
              <w:t>Присутствовали лично -12, по доверенностям - 9</w:t>
            </w:r>
          </w:p>
          <w:p w:rsidR="006C278F" w:rsidRPr="00294E7B" w:rsidRDefault="006C278F" w:rsidP="00B31269">
            <w:pPr>
              <w:rPr>
                <w:b/>
                <w:sz w:val="26"/>
                <w:szCs w:val="26"/>
              </w:rPr>
            </w:pPr>
          </w:p>
          <w:p w:rsidR="006C278F" w:rsidRPr="00294E7B" w:rsidRDefault="006C278F" w:rsidP="00B31269">
            <w:pPr>
              <w:rPr>
                <w:b/>
                <w:sz w:val="26"/>
                <w:szCs w:val="26"/>
              </w:rPr>
            </w:pPr>
            <w:r w:rsidRPr="00294E7B">
              <w:rPr>
                <w:b/>
                <w:sz w:val="26"/>
                <w:szCs w:val="26"/>
              </w:rPr>
              <w:t>ПРИСУТСТВОВАЛИ: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294E7B">
              <w:rPr>
                <w:b/>
                <w:sz w:val="26"/>
                <w:szCs w:val="26"/>
                <w:lang w:eastAsia="en-US"/>
              </w:rPr>
              <w:t>Русяев</w:t>
            </w:r>
            <w:proofErr w:type="spellEnd"/>
            <w:r w:rsidRPr="00294E7B">
              <w:rPr>
                <w:b/>
                <w:sz w:val="26"/>
                <w:szCs w:val="26"/>
                <w:lang w:eastAsia="en-US"/>
              </w:rPr>
              <w:t xml:space="preserve"> Вадим Николаевич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Кудрин Андрей Валерьевич (от своего имени и по доверенности от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Корда П. Е., </w:t>
            </w: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Шаргановой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С. В., Сережина Д. В., Лозовой Н. В., 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Мужикова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Н. В., Жукова С. Ю., </w:t>
            </w: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Курсеитовой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Л. Р., </w:t>
            </w: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Ледовского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А.А., </w:t>
            </w: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Иголкиной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Е.Г., )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Бондарев Роман Анатольевич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Епатко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Марк Юрьевич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Круглов Марат Владимирович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Байкова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Наталья Михайловна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Антипова Елена Игоревна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Климина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Татьяна Валерьевна.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Овчинникова</w:t>
            </w:r>
            <w:proofErr w:type="spellEnd"/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Ирина Станиславовна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Костомахина Юлия Анатольевна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>Ефимов Андрей Анатольевич</w:t>
            </w:r>
          </w:p>
          <w:p w:rsidR="006C278F" w:rsidRPr="00294E7B" w:rsidRDefault="006C278F" w:rsidP="00294E7B">
            <w:pPr>
              <w:pStyle w:val="a6"/>
              <w:spacing w:line="276" w:lineRule="auto"/>
              <w:ind w:left="709"/>
              <w:rPr>
                <w:bCs/>
                <w:iCs/>
                <w:sz w:val="26"/>
                <w:szCs w:val="26"/>
                <w:lang w:eastAsia="en-US"/>
              </w:rPr>
            </w:pPr>
            <w:r w:rsidRPr="00294E7B">
              <w:rPr>
                <w:b/>
                <w:bCs/>
                <w:iCs/>
                <w:sz w:val="26"/>
                <w:szCs w:val="26"/>
                <w:lang w:eastAsia="en-US"/>
              </w:rPr>
              <w:t xml:space="preserve">Яицкий Леонид Юрьевич </w:t>
            </w:r>
          </w:p>
          <w:p w:rsidR="006C278F" w:rsidRPr="00294E7B" w:rsidRDefault="006C278F" w:rsidP="00B31269">
            <w:pPr>
              <w:spacing w:line="276" w:lineRule="auto"/>
              <w:ind w:firstLine="709"/>
              <w:jc w:val="both"/>
              <w:outlineLvl w:val="0"/>
              <w:rPr>
                <w:rFonts w:eastAsia="Arial Unicode MS"/>
                <w:b/>
                <w:color w:val="000000"/>
                <w:sz w:val="26"/>
                <w:szCs w:val="26"/>
                <w:u w:color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180"/>
            </w:tblGrid>
            <w:tr w:rsidR="006C278F" w:rsidRPr="00294E7B" w:rsidTr="00B36A62"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78F" w:rsidRPr="00294E7B" w:rsidRDefault="006C278F" w:rsidP="00B31269">
                  <w:pPr>
                    <w:pStyle w:val="a6"/>
                    <w:spacing w:line="276" w:lineRule="auto"/>
                    <w:ind w:firstLine="709"/>
                    <w:rPr>
                      <w:bCs/>
                      <w:iCs/>
                      <w:sz w:val="26"/>
                      <w:szCs w:val="26"/>
                      <w:u w:val="single"/>
                      <w:lang w:eastAsia="en-US"/>
                    </w:rPr>
                  </w:pPr>
                  <w:r w:rsidRPr="00294E7B">
                    <w:rPr>
                      <w:rFonts w:eastAsia="Arial Unicode MS"/>
                      <w:b/>
                      <w:color w:val="000000"/>
                      <w:sz w:val="26"/>
                      <w:szCs w:val="26"/>
                      <w:u w:color="000000"/>
                    </w:rPr>
                    <w:t>Итого - 21</w:t>
                  </w:r>
                </w:p>
                <w:p w:rsidR="006C278F" w:rsidRPr="00294E7B" w:rsidRDefault="006C278F" w:rsidP="00B31269">
                  <w:pPr>
                    <w:pStyle w:val="a6"/>
                    <w:spacing w:line="276" w:lineRule="auto"/>
                    <w:ind w:firstLine="709"/>
                    <w:rPr>
                      <w:bCs/>
                      <w:iCs/>
                      <w:sz w:val="26"/>
                      <w:szCs w:val="26"/>
                      <w:u w:val="single"/>
                      <w:lang w:eastAsia="en-US"/>
                    </w:rPr>
                  </w:pPr>
                  <w:r w:rsidRPr="00294E7B">
                    <w:rPr>
                      <w:bCs/>
                      <w:iCs/>
                      <w:sz w:val="26"/>
                      <w:szCs w:val="26"/>
                      <w:u w:val="single"/>
                      <w:lang w:eastAsia="en-US"/>
                    </w:rPr>
                    <w:t>Кворум имеется.</w:t>
                  </w:r>
                </w:p>
                <w:p w:rsidR="006C278F" w:rsidRPr="00294E7B" w:rsidRDefault="006C278F" w:rsidP="00B31269">
                  <w:pPr>
                    <w:pStyle w:val="a6"/>
                    <w:spacing w:line="276" w:lineRule="auto"/>
                    <w:ind w:firstLine="709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D63F8B" w:rsidRPr="00294E7B" w:rsidRDefault="00D63F8B" w:rsidP="00B31269">
            <w:pPr>
              <w:suppressAutoHyphens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D63F8B" w:rsidRPr="00294E7B" w:rsidTr="00294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5287C" w:rsidRDefault="00D63F8B" w:rsidP="00294E7B">
            <w:pPr>
              <w:pStyle w:val="a6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94E7B">
              <w:rPr>
                <w:b/>
                <w:sz w:val="26"/>
                <w:szCs w:val="26"/>
                <w:lang w:eastAsia="en-US"/>
              </w:rPr>
              <w:t xml:space="preserve">Председатель собрания – Кудрин Андрей Валерьевич, </w:t>
            </w:r>
          </w:p>
          <w:p w:rsidR="00D63F8B" w:rsidRPr="00294E7B" w:rsidRDefault="00D63F8B" w:rsidP="00294E7B">
            <w:pPr>
              <w:pStyle w:val="a6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94E7B">
              <w:rPr>
                <w:b/>
                <w:sz w:val="26"/>
                <w:szCs w:val="26"/>
                <w:lang w:eastAsia="en-US"/>
              </w:rPr>
              <w:t xml:space="preserve">Секретарь собрания – </w:t>
            </w:r>
            <w:proofErr w:type="spellStart"/>
            <w:r w:rsidR="00796E3A" w:rsidRPr="00294E7B">
              <w:rPr>
                <w:b/>
                <w:sz w:val="26"/>
                <w:szCs w:val="26"/>
                <w:lang w:eastAsia="en-US"/>
              </w:rPr>
              <w:t>Байкова</w:t>
            </w:r>
            <w:proofErr w:type="spellEnd"/>
            <w:r w:rsidR="00796E3A" w:rsidRPr="00294E7B">
              <w:rPr>
                <w:b/>
                <w:sz w:val="26"/>
                <w:szCs w:val="26"/>
                <w:lang w:eastAsia="en-US"/>
              </w:rPr>
              <w:t xml:space="preserve"> Наталья Михайловна</w:t>
            </w:r>
            <w:r w:rsidRPr="00294E7B">
              <w:rPr>
                <w:b/>
                <w:sz w:val="26"/>
                <w:szCs w:val="26"/>
                <w:lang w:eastAsia="en-US"/>
              </w:rPr>
              <w:t>.</w:t>
            </w:r>
          </w:p>
          <w:p w:rsidR="00186E9E" w:rsidRPr="00294E7B" w:rsidRDefault="00186E9E" w:rsidP="00B31269">
            <w:pPr>
              <w:pStyle w:val="a6"/>
              <w:spacing w:line="276" w:lineRule="auto"/>
              <w:ind w:left="709"/>
              <w:rPr>
                <w:b/>
                <w:sz w:val="26"/>
                <w:szCs w:val="26"/>
                <w:lang w:eastAsia="en-US"/>
              </w:rPr>
            </w:pPr>
          </w:p>
          <w:p w:rsidR="00186E9E" w:rsidRPr="00294E7B" w:rsidRDefault="00186E9E" w:rsidP="00294E7B">
            <w:pPr>
              <w:pStyle w:val="a6"/>
              <w:spacing w:line="276" w:lineRule="auto"/>
              <w:ind w:left="709"/>
              <w:rPr>
                <w:b/>
                <w:sz w:val="26"/>
                <w:szCs w:val="26"/>
                <w:lang w:eastAsia="en-US"/>
              </w:rPr>
            </w:pPr>
            <w:r w:rsidRPr="00294E7B">
              <w:rPr>
                <w:b/>
                <w:sz w:val="26"/>
                <w:szCs w:val="26"/>
                <w:lang w:eastAsia="en-US"/>
              </w:rPr>
              <w:t>Повестка дня</w:t>
            </w:r>
          </w:p>
          <w:p w:rsidR="006D78BA" w:rsidRPr="00294E7B" w:rsidRDefault="00DC50D5" w:rsidP="00294E7B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инятии членов в СНП «Северная жемчужина»</w:t>
            </w:r>
            <w:r w:rsidR="006D78BA" w:rsidRPr="00294E7B">
              <w:rPr>
                <w:sz w:val="26"/>
                <w:szCs w:val="26"/>
                <w:lang w:eastAsia="en-US"/>
              </w:rPr>
              <w:t>.</w:t>
            </w:r>
          </w:p>
          <w:p w:rsidR="006D78BA" w:rsidRPr="00294E7B" w:rsidRDefault="006D78BA" w:rsidP="00294E7B">
            <w:pPr>
              <w:pStyle w:val="a6"/>
              <w:spacing w:line="276" w:lineRule="auto"/>
              <w:ind w:left="1211"/>
              <w:rPr>
                <w:sz w:val="26"/>
                <w:szCs w:val="26"/>
                <w:lang w:eastAsia="en-US"/>
              </w:rPr>
            </w:pPr>
          </w:p>
          <w:p w:rsidR="00607654" w:rsidRDefault="006D78BA" w:rsidP="00CC7671">
            <w:pPr>
              <w:pStyle w:val="a6"/>
              <w:spacing w:line="276" w:lineRule="auto"/>
              <w:rPr>
                <w:sz w:val="26"/>
                <w:szCs w:val="26"/>
                <w:lang w:eastAsia="en-US"/>
              </w:rPr>
            </w:pPr>
            <w:r w:rsidRPr="00294E7B">
              <w:rPr>
                <w:sz w:val="26"/>
                <w:szCs w:val="26"/>
                <w:lang w:eastAsia="en-US"/>
              </w:rPr>
              <w:t>По перв</w:t>
            </w:r>
            <w:bookmarkStart w:id="0" w:name="_GoBack"/>
            <w:bookmarkEnd w:id="0"/>
            <w:r w:rsidRPr="00294E7B">
              <w:rPr>
                <w:sz w:val="26"/>
                <w:szCs w:val="26"/>
                <w:lang w:eastAsia="en-US"/>
              </w:rPr>
              <w:t xml:space="preserve">ому вопросу выступил Кудрин Андрей Валерьевич, который сообщил, что в </w:t>
            </w:r>
            <w:r w:rsidR="00CC7671">
              <w:rPr>
                <w:sz w:val="26"/>
                <w:szCs w:val="26"/>
                <w:lang w:eastAsia="en-US"/>
              </w:rPr>
              <w:t xml:space="preserve">соответствии с законодательством РФ, распределенные земельные участки могут предоставляются в собственность только членам некоммерческого объединения </w:t>
            </w:r>
            <w:r w:rsidR="00CC7671">
              <w:rPr>
                <w:sz w:val="26"/>
                <w:szCs w:val="26"/>
                <w:lang w:eastAsia="en-US"/>
              </w:rPr>
              <w:lastRenderedPageBreak/>
              <w:t>граждан.</w:t>
            </w:r>
            <w:r w:rsidRPr="00294E7B">
              <w:rPr>
                <w:sz w:val="26"/>
                <w:szCs w:val="26"/>
                <w:lang w:eastAsia="en-US"/>
              </w:rPr>
              <w:t xml:space="preserve"> </w:t>
            </w:r>
          </w:p>
          <w:p w:rsidR="00CC7671" w:rsidRPr="00294E7B" w:rsidRDefault="00CC7671" w:rsidP="00CC7671">
            <w:pPr>
              <w:pStyle w:val="a6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лагаю принять в члены кандидатов в члены СНП «</w:t>
            </w:r>
            <w:r w:rsidR="009B50CA">
              <w:rPr>
                <w:sz w:val="26"/>
                <w:szCs w:val="26"/>
                <w:lang w:eastAsia="en-US"/>
              </w:rPr>
              <w:t xml:space="preserve">Северная </w:t>
            </w:r>
            <w:r>
              <w:rPr>
                <w:sz w:val="26"/>
                <w:szCs w:val="26"/>
                <w:lang w:eastAsia="en-US"/>
              </w:rPr>
              <w:t xml:space="preserve">жемчужина» </w:t>
            </w:r>
            <w:r w:rsidR="009B50CA">
              <w:rPr>
                <w:sz w:val="26"/>
                <w:szCs w:val="26"/>
                <w:lang w:eastAsia="en-US"/>
              </w:rPr>
              <w:t>согласно прилагаемому списку.</w:t>
            </w:r>
          </w:p>
          <w:p w:rsidR="009B50CA" w:rsidRDefault="009B50CA" w:rsidP="00294E7B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6D78BA" w:rsidRPr="00294E7B" w:rsidRDefault="006D78BA" w:rsidP="00294E7B">
            <w:pPr>
              <w:jc w:val="both"/>
              <w:rPr>
                <w:b/>
                <w:sz w:val="26"/>
                <w:szCs w:val="26"/>
              </w:rPr>
            </w:pPr>
            <w:r w:rsidRPr="00294E7B">
              <w:rPr>
                <w:b/>
                <w:i/>
                <w:sz w:val="26"/>
                <w:szCs w:val="26"/>
              </w:rPr>
              <w:t xml:space="preserve"> Голосовали:  </w:t>
            </w:r>
            <w:r w:rsidRPr="00294E7B">
              <w:rPr>
                <w:b/>
                <w:sz w:val="26"/>
                <w:szCs w:val="26"/>
              </w:rPr>
              <w:t>"ЗА"- единогласно, "ПРОТИВ"- 0, "ВОЗДЕРЖАЛИСЬ" - 0.</w:t>
            </w:r>
          </w:p>
          <w:p w:rsidR="006D78BA" w:rsidRPr="00294E7B" w:rsidRDefault="006D78BA" w:rsidP="00294E7B">
            <w:pPr>
              <w:ind w:left="-284" w:firstLine="568"/>
              <w:jc w:val="both"/>
              <w:rPr>
                <w:sz w:val="26"/>
                <w:szCs w:val="26"/>
              </w:rPr>
            </w:pPr>
          </w:p>
          <w:p w:rsidR="00696193" w:rsidRDefault="006D78BA" w:rsidP="009B50CA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294E7B">
              <w:rPr>
                <w:b/>
                <w:i/>
                <w:sz w:val="26"/>
                <w:szCs w:val="26"/>
              </w:rPr>
              <w:t>Решили:</w:t>
            </w:r>
            <w:r w:rsidRPr="00294E7B">
              <w:rPr>
                <w:sz w:val="26"/>
                <w:szCs w:val="26"/>
              </w:rPr>
              <w:t xml:space="preserve"> </w:t>
            </w:r>
            <w:r w:rsidR="009B50CA">
              <w:rPr>
                <w:sz w:val="26"/>
                <w:szCs w:val="26"/>
              </w:rPr>
              <w:t>Принять в члены СНП «Северная жемчужина»  следующих кандида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9"/>
              <w:gridCol w:w="4979"/>
            </w:tblGrid>
            <w:tr w:rsidR="009B50CA" w:rsidRPr="005D4092" w:rsidTr="00CA52D1">
              <w:tc>
                <w:tcPr>
                  <w:tcW w:w="959" w:type="dxa"/>
                </w:tcPr>
                <w:p w:rsidR="009B50CA" w:rsidRPr="005D4092" w:rsidRDefault="009B50CA" w:rsidP="00CA52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9B50CA" w:rsidRPr="005D4092" w:rsidRDefault="009B50CA" w:rsidP="00CA52D1">
                  <w:pPr>
                    <w:jc w:val="center"/>
                    <w:rPr>
                      <w:sz w:val="28"/>
                      <w:szCs w:val="28"/>
                    </w:rPr>
                  </w:pPr>
                  <w:r w:rsidRPr="005D4092">
                    <w:rPr>
                      <w:sz w:val="28"/>
                      <w:szCs w:val="28"/>
                    </w:rPr>
                    <w:t>ФИО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Авакумов А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Агафонова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Алексеев Д. 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Алексеев Ю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Антипов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Артющенко С. А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Ахромейко А.И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 Белокопытов </w:t>
                  </w:r>
                  <w:r>
                    <w:rPr>
                      <w:sz w:val="28"/>
                      <w:szCs w:val="28"/>
                    </w:rPr>
                    <w:t>И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Берсене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Берский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Бойцо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Брыжа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Быстро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Д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Ванюшичев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А.И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Васильев М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Вашкевич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Веселова М.А</w:t>
                  </w:r>
                  <w:r w:rsidRPr="0067716F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Гаврилов В.М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Глазунов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Глушич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Гольдина А.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Горюнова О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Гремитских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В.В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Гришин К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Гришина А.О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Гундин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Дариенко Р.О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Дементьев М.А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Доскач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С.П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Достанко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Ефремова А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Забело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Зарецкий Р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Земляк Н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Ибрагимова И.Б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Иванов Г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Иванова</w:t>
                  </w:r>
                  <w:r>
                    <w:rPr>
                      <w:sz w:val="28"/>
                      <w:szCs w:val="28"/>
                    </w:rPr>
                    <w:t xml:space="preserve"> Е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аришин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В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арузе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Н.П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асимо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ирилл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иричек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Е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нязев Д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Ковалев Д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оваленко А. 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Коваленко Ю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омиссарова О. Л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оренько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В. А.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орнилов К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оростелев О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отоменко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О. Г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ривошеев А.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руто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.Г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рылов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удрина Л.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Кузнецов Н.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Кузнецова С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Курсеито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Л.Р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Лазорева З.К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Ледовский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Леонтьев В.М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Лесной В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Лучинский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Д. П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Макарова О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Макина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С.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Мартынов Е.Г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Масленникова О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Масловский С.К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Межуе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Р. Н.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Мировно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Мирошников С. 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Михеева Е. 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Молько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Мороз С. 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Моэдо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Э.И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Мурадов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Н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Муртазин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Р. И.  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Негреб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Несветаев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А.И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Нефедова А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Неязо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Е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Никольский М. 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Орлова Т. М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Осовская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Г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асько</w:t>
                  </w:r>
                  <w:r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етров И.Л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етров П.Е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етухова Л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Печениговская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латонов В.С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Поддубных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И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Подоплелов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олевой Е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Пономарева А. Т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Потапенко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 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Потапенко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Потапенко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И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Рачин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Н. И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Романенко А. П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Романова А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Руткин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С.И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авельева К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Сазонов М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аркисов С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арычев Д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вистунов А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Седов И. А.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еменов</w:t>
                  </w:r>
                  <w:r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еменцов М. 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Сидоров А.А.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Сидоров И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имонов</w:t>
                  </w:r>
                  <w:r>
                    <w:rPr>
                      <w:sz w:val="28"/>
                      <w:szCs w:val="28"/>
                    </w:rPr>
                    <w:t xml:space="preserve"> К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кладчиков И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Смирнова Е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мирнова Т.П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color w:val="000000"/>
                      <w:sz w:val="28"/>
                      <w:szCs w:val="28"/>
                    </w:rPr>
                    <w:t>Солманова</w:t>
                  </w:r>
                  <w:proofErr w:type="spellEnd"/>
                  <w:r w:rsidRPr="0067716F">
                    <w:rPr>
                      <w:color w:val="000000"/>
                      <w:sz w:val="28"/>
                      <w:szCs w:val="28"/>
                    </w:rPr>
                    <w:t xml:space="preserve"> Е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Спесивец А.Ф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Стар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Е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тепанова Т.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Степанян Ш.Г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Стецюра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Суслов А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Тахер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.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Тихонова Г.В.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Трофимова М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Ульрих Е. 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716F">
                    <w:rPr>
                      <w:sz w:val="28"/>
                      <w:szCs w:val="28"/>
                    </w:rPr>
                    <w:t>Уселене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О. 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Уселис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Устинов С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Устюжанин С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Федорова М.В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Филиппов В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Фомина А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Францев </w:t>
                  </w:r>
                  <w:r>
                    <w:rPr>
                      <w:sz w:val="28"/>
                      <w:szCs w:val="28"/>
                    </w:rPr>
                    <w:t>С.Л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Хапугин И.М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Харченко А. П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Хороших А. Н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Цивашо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Ю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Черняева И.Ю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Чистяков А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Чупраков В.М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Шавель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Ю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Шакина</w:t>
                  </w:r>
                  <w:r>
                    <w:rPr>
                      <w:sz w:val="28"/>
                      <w:szCs w:val="28"/>
                    </w:rPr>
                    <w:t xml:space="preserve"> О.А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Шевченко С.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7716F">
                    <w:rPr>
                      <w:color w:val="000000"/>
                      <w:sz w:val="28"/>
                      <w:szCs w:val="28"/>
                    </w:rPr>
                    <w:t>Шилов С.Л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Щанович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А. В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 xml:space="preserve">Юрикова Е.А. 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716F">
                    <w:rPr>
                      <w:sz w:val="28"/>
                      <w:szCs w:val="28"/>
                    </w:rPr>
                    <w:t>Юрищева</w:t>
                  </w:r>
                  <w:proofErr w:type="spellEnd"/>
                  <w:r w:rsidRPr="0067716F">
                    <w:rPr>
                      <w:sz w:val="28"/>
                      <w:szCs w:val="28"/>
                    </w:rPr>
                    <w:t xml:space="preserve"> К.Р.</w:t>
                  </w:r>
                </w:p>
              </w:tc>
            </w:tr>
            <w:tr w:rsidR="00FC7B4A" w:rsidRPr="005D4092" w:rsidTr="00CA52D1">
              <w:tc>
                <w:tcPr>
                  <w:tcW w:w="959" w:type="dxa"/>
                </w:tcPr>
                <w:p w:rsidR="00FC7B4A" w:rsidRPr="0067716F" w:rsidRDefault="00FC7B4A" w:rsidP="009B50CA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shd w:val="clear" w:color="auto" w:fill="auto"/>
                </w:tcPr>
                <w:p w:rsidR="00FC7B4A" w:rsidRPr="0067716F" w:rsidRDefault="00FC7B4A" w:rsidP="00CA52D1">
                  <w:pPr>
                    <w:rPr>
                      <w:sz w:val="28"/>
                      <w:szCs w:val="28"/>
                    </w:rPr>
                  </w:pPr>
                  <w:r w:rsidRPr="0067716F">
                    <w:rPr>
                      <w:sz w:val="28"/>
                      <w:szCs w:val="28"/>
                    </w:rPr>
                    <w:t>Яицкая О.С</w:t>
                  </w:r>
                </w:p>
              </w:tc>
            </w:tr>
          </w:tbl>
          <w:p w:rsidR="009B50CA" w:rsidRPr="00294E7B" w:rsidRDefault="009B50CA" w:rsidP="009B50CA">
            <w:pPr>
              <w:pStyle w:val="a6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9B50CA" w:rsidRDefault="009B50CA" w:rsidP="00294E7B">
      <w:pPr>
        <w:ind w:right="-143"/>
        <w:jc w:val="both"/>
        <w:rPr>
          <w:sz w:val="26"/>
          <w:szCs w:val="26"/>
        </w:rPr>
      </w:pPr>
    </w:p>
    <w:p w:rsidR="00B31269" w:rsidRPr="00294E7B" w:rsidRDefault="00696193" w:rsidP="00294E7B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31269" w:rsidRPr="00294E7B">
        <w:rPr>
          <w:sz w:val="26"/>
          <w:szCs w:val="26"/>
        </w:rPr>
        <w:t xml:space="preserve">одсчет голосов осуществляла </w:t>
      </w:r>
      <w:proofErr w:type="spellStart"/>
      <w:r w:rsidR="00B31269" w:rsidRPr="00294E7B">
        <w:rPr>
          <w:sz w:val="26"/>
          <w:szCs w:val="26"/>
        </w:rPr>
        <w:t>Байкова</w:t>
      </w:r>
      <w:proofErr w:type="spellEnd"/>
      <w:r w:rsidR="00B31269" w:rsidRPr="00294E7B">
        <w:rPr>
          <w:sz w:val="26"/>
          <w:szCs w:val="26"/>
        </w:rPr>
        <w:t xml:space="preserve"> Наталья Михайловна.</w:t>
      </w:r>
    </w:p>
    <w:p w:rsidR="00B31269" w:rsidRPr="00294E7B" w:rsidRDefault="00B31269" w:rsidP="00B31269">
      <w:pPr>
        <w:jc w:val="both"/>
        <w:rPr>
          <w:sz w:val="26"/>
          <w:szCs w:val="26"/>
        </w:rPr>
      </w:pPr>
    </w:p>
    <w:p w:rsidR="00B31269" w:rsidRPr="00294E7B" w:rsidRDefault="00B31269" w:rsidP="00B31269">
      <w:pPr>
        <w:jc w:val="both"/>
        <w:rPr>
          <w:sz w:val="26"/>
          <w:szCs w:val="26"/>
        </w:rPr>
      </w:pPr>
      <w:r w:rsidRPr="00294E7B">
        <w:rPr>
          <w:sz w:val="26"/>
          <w:szCs w:val="26"/>
        </w:rPr>
        <w:t>Собрание закрыто в 1</w:t>
      </w:r>
      <w:r w:rsidR="007905FC" w:rsidRPr="00294E7B">
        <w:rPr>
          <w:sz w:val="26"/>
          <w:szCs w:val="26"/>
        </w:rPr>
        <w:t>2.</w:t>
      </w:r>
      <w:r w:rsidR="00696193">
        <w:rPr>
          <w:sz w:val="26"/>
          <w:szCs w:val="26"/>
        </w:rPr>
        <w:t>3</w:t>
      </w:r>
      <w:r w:rsidRPr="00294E7B">
        <w:rPr>
          <w:sz w:val="26"/>
          <w:szCs w:val="26"/>
        </w:rPr>
        <w:t>0 минут.</w:t>
      </w:r>
    </w:p>
    <w:p w:rsidR="003A5ECE" w:rsidRPr="00294E7B" w:rsidRDefault="003A5ECE" w:rsidP="00D63F8B">
      <w:pPr>
        <w:jc w:val="both"/>
        <w:rPr>
          <w:sz w:val="26"/>
          <w:szCs w:val="26"/>
        </w:rPr>
      </w:pPr>
    </w:p>
    <w:p w:rsidR="00B31269" w:rsidRPr="00294E7B" w:rsidRDefault="00B31269" w:rsidP="00D63F8B">
      <w:pPr>
        <w:jc w:val="both"/>
        <w:rPr>
          <w:sz w:val="26"/>
          <w:szCs w:val="26"/>
        </w:rPr>
      </w:pPr>
    </w:p>
    <w:p w:rsidR="00D63F8B" w:rsidRPr="00294E7B" w:rsidRDefault="00D63F8B" w:rsidP="00D63F8B">
      <w:pPr>
        <w:jc w:val="both"/>
        <w:rPr>
          <w:sz w:val="26"/>
          <w:szCs w:val="26"/>
        </w:rPr>
      </w:pPr>
      <w:r w:rsidRPr="00294E7B">
        <w:rPr>
          <w:sz w:val="26"/>
          <w:szCs w:val="26"/>
        </w:rPr>
        <w:t>Председатель общего собрания:  _________</w:t>
      </w:r>
      <w:r w:rsidR="009B50CA">
        <w:rPr>
          <w:sz w:val="26"/>
          <w:szCs w:val="26"/>
        </w:rPr>
        <w:t>_</w:t>
      </w:r>
      <w:r w:rsidRPr="00294E7B">
        <w:rPr>
          <w:sz w:val="26"/>
          <w:szCs w:val="26"/>
        </w:rPr>
        <w:t>____  Кудрин Андрей Валерьевич</w:t>
      </w:r>
    </w:p>
    <w:p w:rsidR="00D63F8B" w:rsidRPr="00294E7B" w:rsidRDefault="00D63F8B" w:rsidP="00D63F8B">
      <w:pPr>
        <w:jc w:val="both"/>
        <w:rPr>
          <w:sz w:val="26"/>
          <w:szCs w:val="26"/>
        </w:rPr>
      </w:pPr>
    </w:p>
    <w:p w:rsidR="00D63F8B" w:rsidRPr="00294E7B" w:rsidRDefault="00D63F8B" w:rsidP="00D63F8B">
      <w:pPr>
        <w:jc w:val="both"/>
        <w:rPr>
          <w:sz w:val="26"/>
          <w:szCs w:val="26"/>
        </w:rPr>
      </w:pPr>
    </w:p>
    <w:p w:rsidR="000D5FA9" w:rsidRPr="00294E7B" w:rsidRDefault="00D63F8B" w:rsidP="00D63F8B">
      <w:pPr>
        <w:rPr>
          <w:sz w:val="26"/>
          <w:szCs w:val="26"/>
        </w:rPr>
      </w:pPr>
      <w:r w:rsidRPr="00294E7B">
        <w:rPr>
          <w:sz w:val="26"/>
          <w:szCs w:val="26"/>
        </w:rPr>
        <w:t xml:space="preserve"> Секретарь общего собрания:        __________</w:t>
      </w:r>
      <w:r w:rsidR="009B50CA">
        <w:rPr>
          <w:sz w:val="26"/>
          <w:szCs w:val="26"/>
        </w:rPr>
        <w:t>_</w:t>
      </w:r>
      <w:r w:rsidRPr="00294E7B">
        <w:rPr>
          <w:sz w:val="26"/>
          <w:szCs w:val="26"/>
        </w:rPr>
        <w:t xml:space="preserve">____   </w:t>
      </w:r>
      <w:proofErr w:type="spellStart"/>
      <w:r w:rsidR="00B31269" w:rsidRPr="00294E7B">
        <w:rPr>
          <w:sz w:val="26"/>
          <w:szCs w:val="26"/>
        </w:rPr>
        <w:t>Байкова</w:t>
      </w:r>
      <w:proofErr w:type="spellEnd"/>
      <w:r w:rsidR="00B31269" w:rsidRPr="00294E7B">
        <w:rPr>
          <w:sz w:val="26"/>
          <w:szCs w:val="26"/>
        </w:rPr>
        <w:t xml:space="preserve"> Наталья Михайловна</w:t>
      </w:r>
    </w:p>
    <w:sectPr w:rsidR="000D5FA9" w:rsidRPr="00294E7B" w:rsidSect="00294E7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A4C"/>
    <w:multiLevelType w:val="hybridMultilevel"/>
    <w:tmpl w:val="013A59F0"/>
    <w:lvl w:ilvl="0" w:tplc="785AA1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76DDD"/>
    <w:multiLevelType w:val="hybridMultilevel"/>
    <w:tmpl w:val="FA84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7768"/>
    <w:multiLevelType w:val="hybridMultilevel"/>
    <w:tmpl w:val="4BBCD85E"/>
    <w:lvl w:ilvl="0" w:tplc="B36E2D6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C767BC"/>
    <w:multiLevelType w:val="hybridMultilevel"/>
    <w:tmpl w:val="9A308CF2"/>
    <w:lvl w:ilvl="0" w:tplc="33A4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D65A38"/>
    <w:multiLevelType w:val="multilevel"/>
    <w:tmpl w:val="8FD2FE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53900703"/>
    <w:multiLevelType w:val="hybridMultilevel"/>
    <w:tmpl w:val="028AD8F4"/>
    <w:lvl w:ilvl="0" w:tplc="80E8A4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2514E0"/>
    <w:multiLevelType w:val="hybridMultilevel"/>
    <w:tmpl w:val="C4069CDA"/>
    <w:lvl w:ilvl="0" w:tplc="E13C5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3F8B"/>
    <w:rsid w:val="000575C9"/>
    <w:rsid w:val="00065856"/>
    <w:rsid w:val="00092084"/>
    <w:rsid w:val="000A24C3"/>
    <w:rsid w:val="000D5FA9"/>
    <w:rsid w:val="001167FB"/>
    <w:rsid w:val="00143020"/>
    <w:rsid w:val="00176E01"/>
    <w:rsid w:val="00186E9E"/>
    <w:rsid w:val="001956C2"/>
    <w:rsid w:val="001A2A5D"/>
    <w:rsid w:val="001C3FFE"/>
    <w:rsid w:val="001D0675"/>
    <w:rsid w:val="001E1566"/>
    <w:rsid w:val="001F7675"/>
    <w:rsid w:val="00202CAE"/>
    <w:rsid w:val="002203F0"/>
    <w:rsid w:val="0023753A"/>
    <w:rsid w:val="002854AD"/>
    <w:rsid w:val="00294E7B"/>
    <w:rsid w:val="002A526A"/>
    <w:rsid w:val="002B7372"/>
    <w:rsid w:val="002C459F"/>
    <w:rsid w:val="002D186F"/>
    <w:rsid w:val="002E3E6A"/>
    <w:rsid w:val="002F164D"/>
    <w:rsid w:val="003224EB"/>
    <w:rsid w:val="0033233E"/>
    <w:rsid w:val="00335B30"/>
    <w:rsid w:val="003700CE"/>
    <w:rsid w:val="00371327"/>
    <w:rsid w:val="0038406C"/>
    <w:rsid w:val="003A5ECE"/>
    <w:rsid w:val="003A6115"/>
    <w:rsid w:val="003B0E1F"/>
    <w:rsid w:val="003C279B"/>
    <w:rsid w:val="004457AB"/>
    <w:rsid w:val="004C672D"/>
    <w:rsid w:val="0051719C"/>
    <w:rsid w:val="005320F6"/>
    <w:rsid w:val="0055508B"/>
    <w:rsid w:val="00561300"/>
    <w:rsid w:val="00573115"/>
    <w:rsid w:val="00591937"/>
    <w:rsid w:val="00597976"/>
    <w:rsid w:val="005B693E"/>
    <w:rsid w:val="005D0678"/>
    <w:rsid w:val="005D7AC0"/>
    <w:rsid w:val="00607654"/>
    <w:rsid w:val="00626FD5"/>
    <w:rsid w:val="00631714"/>
    <w:rsid w:val="00647515"/>
    <w:rsid w:val="006557AD"/>
    <w:rsid w:val="00681CB9"/>
    <w:rsid w:val="00686010"/>
    <w:rsid w:val="00696193"/>
    <w:rsid w:val="006B57D8"/>
    <w:rsid w:val="006B5C36"/>
    <w:rsid w:val="006C278F"/>
    <w:rsid w:val="006C722E"/>
    <w:rsid w:val="006D1D96"/>
    <w:rsid w:val="006D78BA"/>
    <w:rsid w:val="006F0D69"/>
    <w:rsid w:val="00736D19"/>
    <w:rsid w:val="00773346"/>
    <w:rsid w:val="00783BC4"/>
    <w:rsid w:val="007905FC"/>
    <w:rsid w:val="00792178"/>
    <w:rsid w:val="00796E3A"/>
    <w:rsid w:val="007A389A"/>
    <w:rsid w:val="007A7906"/>
    <w:rsid w:val="007F7331"/>
    <w:rsid w:val="0085287C"/>
    <w:rsid w:val="00896A16"/>
    <w:rsid w:val="008A74E7"/>
    <w:rsid w:val="008B0E79"/>
    <w:rsid w:val="00952D18"/>
    <w:rsid w:val="009A2645"/>
    <w:rsid w:val="009A6491"/>
    <w:rsid w:val="009B50CA"/>
    <w:rsid w:val="009C5EB1"/>
    <w:rsid w:val="009D6604"/>
    <w:rsid w:val="009F078F"/>
    <w:rsid w:val="009F20DD"/>
    <w:rsid w:val="00A857CA"/>
    <w:rsid w:val="00A952B9"/>
    <w:rsid w:val="00AA0562"/>
    <w:rsid w:val="00AA13CB"/>
    <w:rsid w:val="00AA4563"/>
    <w:rsid w:val="00AE2E91"/>
    <w:rsid w:val="00AE5461"/>
    <w:rsid w:val="00B31269"/>
    <w:rsid w:val="00B31D07"/>
    <w:rsid w:val="00B42A94"/>
    <w:rsid w:val="00B55609"/>
    <w:rsid w:val="00B5602F"/>
    <w:rsid w:val="00B81698"/>
    <w:rsid w:val="00B92007"/>
    <w:rsid w:val="00B929C8"/>
    <w:rsid w:val="00BB5532"/>
    <w:rsid w:val="00BC1465"/>
    <w:rsid w:val="00BE6FA7"/>
    <w:rsid w:val="00C36755"/>
    <w:rsid w:val="00C45494"/>
    <w:rsid w:val="00C45AD7"/>
    <w:rsid w:val="00C62A15"/>
    <w:rsid w:val="00CC7671"/>
    <w:rsid w:val="00D06F82"/>
    <w:rsid w:val="00D15D21"/>
    <w:rsid w:val="00D160F0"/>
    <w:rsid w:val="00D56D5D"/>
    <w:rsid w:val="00D63F8B"/>
    <w:rsid w:val="00D80D85"/>
    <w:rsid w:val="00DB66B1"/>
    <w:rsid w:val="00DC3E89"/>
    <w:rsid w:val="00DC50D5"/>
    <w:rsid w:val="00DD607E"/>
    <w:rsid w:val="00DE1AF0"/>
    <w:rsid w:val="00E0427C"/>
    <w:rsid w:val="00E0627B"/>
    <w:rsid w:val="00E245A2"/>
    <w:rsid w:val="00E53A4B"/>
    <w:rsid w:val="00E6440A"/>
    <w:rsid w:val="00E6613F"/>
    <w:rsid w:val="00E80ECF"/>
    <w:rsid w:val="00EA573B"/>
    <w:rsid w:val="00EE5EC9"/>
    <w:rsid w:val="00F435EF"/>
    <w:rsid w:val="00F436FD"/>
    <w:rsid w:val="00F82D93"/>
    <w:rsid w:val="00FA39A0"/>
    <w:rsid w:val="00FC7B4A"/>
    <w:rsid w:val="00FE1713"/>
    <w:rsid w:val="00FE2242"/>
    <w:rsid w:val="00FE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2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D63F8B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D63F8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63F8B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D63F8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D63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37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2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D63F8B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D63F8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63F8B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semiHidden/>
    <w:rsid w:val="00D63F8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D63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7702-36D9-4C5B-B815-35BD4A7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</cp:lastModifiedBy>
  <cp:revision>6</cp:revision>
  <cp:lastPrinted>2018-01-10T09:53:00Z</cp:lastPrinted>
  <dcterms:created xsi:type="dcterms:W3CDTF">2018-03-05T12:32:00Z</dcterms:created>
  <dcterms:modified xsi:type="dcterms:W3CDTF">2018-04-09T07:09:00Z</dcterms:modified>
</cp:coreProperties>
</file>